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36" w:rsidRDefault="006A1336" w:rsidP="006A1336">
      <w:pPr>
        <w:jc w:val="center"/>
        <w:rPr>
          <w:noProof/>
          <w:sz w:val="28"/>
          <w:szCs w:val="28"/>
        </w:rPr>
      </w:pPr>
      <w:r w:rsidRPr="008E41EA">
        <w:rPr>
          <w:noProof/>
          <w:sz w:val="28"/>
          <w:szCs w:val="28"/>
        </w:rPr>
        <w:drawing>
          <wp:inline distT="0" distB="0" distL="0" distR="0">
            <wp:extent cx="361950" cy="447675"/>
            <wp:effectExtent l="0" t="0" r="0" b="9525"/>
            <wp:docPr id="2" name="Рисунок 2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36" w:rsidRDefault="006A1336" w:rsidP="006A1336">
      <w:pPr>
        <w:jc w:val="center"/>
        <w:rPr>
          <w:b/>
          <w:sz w:val="28"/>
          <w:szCs w:val="28"/>
        </w:rPr>
      </w:pPr>
      <w:r w:rsidRPr="006C7D59">
        <w:rPr>
          <w:b/>
          <w:sz w:val="28"/>
          <w:szCs w:val="28"/>
        </w:rPr>
        <w:t>ДУМА КАМЫШЛОВСКОГО ГОРОДСКОГО ОКРУГА</w:t>
      </w:r>
    </w:p>
    <w:p w:rsidR="006A1336" w:rsidRDefault="006A1336" w:rsidP="006A1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седьмого</w:t>
      </w:r>
      <w:proofErr w:type="gramEnd"/>
      <w:r w:rsidRPr="006C7D59">
        <w:rPr>
          <w:b/>
          <w:sz w:val="28"/>
          <w:szCs w:val="28"/>
        </w:rPr>
        <w:t xml:space="preserve"> созыва)</w:t>
      </w:r>
    </w:p>
    <w:p w:rsidR="006A1336" w:rsidRDefault="006A1336" w:rsidP="006A1336">
      <w:pPr>
        <w:jc w:val="center"/>
        <w:rPr>
          <w:b/>
          <w:sz w:val="28"/>
          <w:szCs w:val="28"/>
        </w:rPr>
      </w:pPr>
    </w:p>
    <w:p w:rsidR="006A1336" w:rsidRDefault="006A1336" w:rsidP="006A1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A1336" w:rsidRDefault="006A1336" w:rsidP="006A1336">
      <w:pPr>
        <w:pBdr>
          <w:top w:val="thinThickSmallGap" w:sz="24" w:space="1" w:color="auto"/>
        </w:pBdr>
        <w:jc w:val="both"/>
        <w:rPr>
          <w:b/>
        </w:rPr>
      </w:pPr>
    </w:p>
    <w:p w:rsidR="006A1336" w:rsidRDefault="006A1336" w:rsidP="006A1336">
      <w:pPr>
        <w:jc w:val="both"/>
        <w:rPr>
          <w:sz w:val="28"/>
          <w:szCs w:val="28"/>
        </w:rPr>
      </w:pPr>
      <w:proofErr w:type="gramStart"/>
      <w:r w:rsidRPr="00B23F3A">
        <w:rPr>
          <w:sz w:val="28"/>
          <w:szCs w:val="28"/>
        </w:rPr>
        <w:t>от</w:t>
      </w:r>
      <w:proofErr w:type="gramEnd"/>
      <w:r w:rsidRPr="00B23F3A">
        <w:rPr>
          <w:sz w:val="28"/>
          <w:szCs w:val="28"/>
        </w:rPr>
        <w:t xml:space="preserve"> </w:t>
      </w:r>
      <w:r w:rsidR="00BB4E7F">
        <w:rPr>
          <w:sz w:val="28"/>
          <w:szCs w:val="28"/>
        </w:rPr>
        <w:t xml:space="preserve">26.07.2018 </w:t>
      </w:r>
      <w:r w:rsidRPr="00B23F3A">
        <w:rPr>
          <w:sz w:val="28"/>
          <w:szCs w:val="28"/>
        </w:rPr>
        <w:t xml:space="preserve">года  </w:t>
      </w:r>
      <w:r w:rsidR="00BB4E7F">
        <w:rPr>
          <w:sz w:val="28"/>
          <w:szCs w:val="28"/>
        </w:rPr>
        <w:tab/>
      </w:r>
      <w:r w:rsidRPr="00B23F3A">
        <w:rPr>
          <w:sz w:val="28"/>
          <w:szCs w:val="28"/>
        </w:rPr>
        <w:t xml:space="preserve">№ </w:t>
      </w:r>
      <w:r w:rsidR="00BD4CF7">
        <w:rPr>
          <w:sz w:val="28"/>
          <w:szCs w:val="28"/>
        </w:rPr>
        <w:t>276</w:t>
      </w:r>
    </w:p>
    <w:p w:rsidR="00BB4E7F" w:rsidRPr="00B23F3A" w:rsidRDefault="00BB4E7F" w:rsidP="006A1336">
      <w:pPr>
        <w:jc w:val="both"/>
        <w:rPr>
          <w:sz w:val="28"/>
          <w:szCs w:val="28"/>
        </w:rPr>
      </w:pPr>
    </w:p>
    <w:p w:rsidR="006A1336" w:rsidRPr="00B23F3A" w:rsidRDefault="006A1336" w:rsidP="006A1336">
      <w:pPr>
        <w:jc w:val="both"/>
        <w:rPr>
          <w:sz w:val="28"/>
          <w:szCs w:val="28"/>
        </w:rPr>
      </w:pPr>
      <w:r w:rsidRPr="00B23F3A">
        <w:rPr>
          <w:sz w:val="28"/>
          <w:szCs w:val="28"/>
        </w:rPr>
        <w:t xml:space="preserve">г. Камышлов </w:t>
      </w:r>
    </w:p>
    <w:p w:rsidR="006A1336" w:rsidRPr="008E41EA" w:rsidRDefault="006A1336" w:rsidP="006A1336">
      <w:pPr>
        <w:jc w:val="center"/>
        <w:rPr>
          <w:sz w:val="28"/>
          <w:szCs w:val="28"/>
        </w:rPr>
      </w:pPr>
    </w:p>
    <w:p w:rsidR="00DB72EA" w:rsidRDefault="006A1336" w:rsidP="006A1336">
      <w:pPr>
        <w:jc w:val="center"/>
        <w:rPr>
          <w:b/>
          <w:sz w:val="28"/>
          <w:szCs w:val="28"/>
        </w:rPr>
      </w:pPr>
      <w:r w:rsidRPr="00BB4E7F">
        <w:rPr>
          <w:b/>
          <w:sz w:val="28"/>
          <w:szCs w:val="28"/>
        </w:rPr>
        <w:t xml:space="preserve">О внесении </w:t>
      </w:r>
      <w:r w:rsidR="00BB4E7F">
        <w:rPr>
          <w:b/>
          <w:sz w:val="28"/>
          <w:szCs w:val="28"/>
        </w:rPr>
        <w:t xml:space="preserve">изменений и </w:t>
      </w:r>
      <w:r w:rsidRPr="00BB4E7F">
        <w:rPr>
          <w:b/>
          <w:sz w:val="28"/>
          <w:szCs w:val="28"/>
        </w:rPr>
        <w:t>дополнени</w:t>
      </w:r>
      <w:r w:rsidR="00BB4E7F">
        <w:rPr>
          <w:b/>
          <w:sz w:val="28"/>
          <w:szCs w:val="28"/>
        </w:rPr>
        <w:t>й</w:t>
      </w:r>
      <w:r w:rsidRPr="00BB4E7F">
        <w:rPr>
          <w:b/>
          <w:sz w:val="28"/>
          <w:szCs w:val="28"/>
        </w:rPr>
        <w:t xml:space="preserve"> в Программу приватизации </w:t>
      </w:r>
    </w:p>
    <w:p w:rsidR="00BB4E7F" w:rsidRDefault="006A1336" w:rsidP="006A1336">
      <w:pPr>
        <w:jc w:val="center"/>
        <w:rPr>
          <w:b/>
          <w:sz w:val="28"/>
          <w:szCs w:val="28"/>
        </w:rPr>
      </w:pPr>
      <w:proofErr w:type="gramStart"/>
      <w:r w:rsidRPr="00BB4E7F">
        <w:rPr>
          <w:b/>
          <w:sz w:val="28"/>
          <w:szCs w:val="28"/>
        </w:rPr>
        <w:t>муниципального</w:t>
      </w:r>
      <w:proofErr w:type="gramEnd"/>
      <w:r w:rsidRPr="00BB4E7F">
        <w:rPr>
          <w:b/>
          <w:sz w:val="28"/>
          <w:szCs w:val="28"/>
        </w:rPr>
        <w:t xml:space="preserve"> имущества </w:t>
      </w:r>
      <w:proofErr w:type="spellStart"/>
      <w:r w:rsidRPr="00BB4E7F">
        <w:rPr>
          <w:b/>
          <w:sz w:val="28"/>
          <w:szCs w:val="28"/>
        </w:rPr>
        <w:t>Камышловского</w:t>
      </w:r>
      <w:proofErr w:type="spellEnd"/>
      <w:r w:rsidRPr="00BB4E7F">
        <w:rPr>
          <w:b/>
          <w:sz w:val="28"/>
          <w:szCs w:val="28"/>
        </w:rPr>
        <w:t xml:space="preserve"> городского округа на 2018 год, утвержденную решением Думы </w:t>
      </w:r>
      <w:proofErr w:type="spellStart"/>
      <w:r w:rsidRPr="00BB4E7F">
        <w:rPr>
          <w:b/>
          <w:sz w:val="28"/>
          <w:szCs w:val="28"/>
        </w:rPr>
        <w:t>Камышловского</w:t>
      </w:r>
      <w:proofErr w:type="spellEnd"/>
      <w:r w:rsidRPr="00BB4E7F">
        <w:rPr>
          <w:b/>
          <w:sz w:val="28"/>
          <w:szCs w:val="28"/>
        </w:rPr>
        <w:t xml:space="preserve"> городского округа</w:t>
      </w:r>
    </w:p>
    <w:p w:rsidR="006A1336" w:rsidRPr="00BB4E7F" w:rsidRDefault="006A1336" w:rsidP="006A1336">
      <w:pPr>
        <w:jc w:val="center"/>
        <w:rPr>
          <w:b/>
          <w:sz w:val="28"/>
          <w:szCs w:val="28"/>
        </w:rPr>
      </w:pPr>
      <w:r w:rsidRPr="00BB4E7F">
        <w:rPr>
          <w:b/>
          <w:sz w:val="28"/>
          <w:szCs w:val="28"/>
        </w:rPr>
        <w:t xml:space="preserve"> </w:t>
      </w:r>
      <w:proofErr w:type="gramStart"/>
      <w:r w:rsidRPr="00BB4E7F">
        <w:rPr>
          <w:b/>
          <w:sz w:val="28"/>
          <w:szCs w:val="28"/>
        </w:rPr>
        <w:t>от</w:t>
      </w:r>
      <w:proofErr w:type="gramEnd"/>
      <w:r w:rsidRPr="00BB4E7F">
        <w:rPr>
          <w:b/>
          <w:sz w:val="28"/>
          <w:szCs w:val="28"/>
        </w:rPr>
        <w:t xml:space="preserve"> 20.07.2017 года №</w:t>
      </w:r>
      <w:r w:rsidR="00DB72EA">
        <w:rPr>
          <w:b/>
          <w:sz w:val="28"/>
          <w:szCs w:val="28"/>
        </w:rPr>
        <w:t xml:space="preserve"> </w:t>
      </w:r>
      <w:r w:rsidRPr="00BB4E7F">
        <w:rPr>
          <w:b/>
          <w:sz w:val="28"/>
          <w:szCs w:val="28"/>
        </w:rPr>
        <w:t>139</w:t>
      </w:r>
    </w:p>
    <w:p w:rsidR="006A1336" w:rsidRPr="00290D34" w:rsidRDefault="006A1336" w:rsidP="006A1336">
      <w:pPr>
        <w:jc w:val="center"/>
        <w:rPr>
          <w:b/>
          <w:i/>
          <w:sz w:val="28"/>
          <w:szCs w:val="28"/>
        </w:rPr>
      </w:pPr>
    </w:p>
    <w:p w:rsidR="00DB72EA" w:rsidRPr="00DB72EA" w:rsidRDefault="006A1336" w:rsidP="00DB72EA">
      <w:pPr>
        <w:ind w:firstLine="708"/>
        <w:jc w:val="both"/>
        <w:rPr>
          <w:sz w:val="28"/>
          <w:szCs w:val="28"/>
        </w:rPr>
      </w:pPr>
      <w:r w:rsidRPr="00DB72EA">
        <w:rPr>
          <w:sz w:val="28"/>
          <w:szCs w:val="28"/>
        </w:rPr>
        <w:t xml:space="preserve">Рассмотрев </w:t>
      </w:r>
      <w:r w:rsidR="00DB72EA" w:rsidRPr="00DB72EA">
        <w:rPr>
          <w:sz w:val="28"/>
          <w:szCs w:val="28"/>
        </w:rPr>
        <w:t xml:space="preserve">постановление </w:t>
      </w:r>
      <w:r w:rsidRPr="00DB72EA">
        <w:rPr>
          <w:sz w:val="28"/>
          <w:szCs w:val="28"/>
        </w:rPr>
        <w:t xml:space="preserve">главы </w:t>
      </w:r>
      <w:proofErr w:type="spellStart"/>
      <w:r w:rsidRPr="00DB72EA">
        <w:rPr>
          <w:sz w:val="28"/>
          <w:szCs w:val="28"/>
        </w:rPr>
        <w:t>Камышловского</w:t>
      </w:r>
      <w:proofErr w:type="spellEnd"/>
      <w:r w:rsidRPr="00DB72EA">
        <w:rPr>
          <w:sz w:val="28"/>
          <w:szCs w:val="28"/>
        </w:rPr>
        <w:t xml:space="preserve"> городского округа </w:t>
      </w:r>
      <w:r w:rsidR="00B7396F">
        <w:rPr>
          <w:sz w:val="28"/>
          <w:szCs w:val="28"/>
        </w:rPr>
        <w:t xml:space="preserve">         </w:t>
      </w:r>
      <w:r w:rsidR="00DB72EA" w:rsidRPr="00DB72EA">
        <w:rPr>
          <w:sz w:val="28"/>
        </w:rPr>
        <w:t>от 07.06.2018 года № 493 «</w:t>
      </w:r>
      <w:r w:rsidR="00DB72EA" w:rsidRPr="00DB72EA">
        <w:rPr>
          <w:sz w:val="28"/>
          <w:szCs w:val="28"/>
        </w:rPr>
        <w:t xml:space="preserve">О внесении на рассмотрение и утверждение Думой </w:t>
      </w:r>
      <w:proofErr w:type="spellStart"/>
      <w:r w:rsidR="00DB72EA" w:rsidRPr="00DB72EA">
        <w:rPr>
          <w:sz w:val="28"/>
          <w:szCs w:val="28"/>
        </w:rPr>
        <w:t>Камышловского</w:t>
      </w:r>
      <w:proofErr w:type="spellEnd"/>
      <w:r w:rsidR="00DB72EA" w:rsidRPr="00DB72EA">
        <w:rPr>
          <w:sz w:val="28"/>
          <w:szCs w:val="28"/>
        </w:rPr>
        <w:t xml:space="preserve"> городского округа дополнения в Программу приватизации муниципального имущества </w:t>
      </w:r>
      <w:proofErr w:type="spellStart"/>
      <w:r w:rsidR="00DB72EA" w:rsidRPr="00DB72EA">
        <w:rPr>
          <w:sz w:val="28"/>
          <w:szCs w:val="28"/>
        </w:rPr>
        <w:t>Камышловского</w:t>
      </w:r>
      <w:proofErr w:type="spellEnd"/>
      <w:r w:rsidR="00DB72EA" w:rsidRPr="00DB72EA">
        <w:rPr>
          <w:sz w:val="28"/>
          <w:szCs w:val="28"/>
        </w:rPr>
        <w:t xml:space="preserve"> городского округа на 2018 год, утвержденную решением Думы </w:t>
      </w:r>
      <w:proofErr w:type="spellStart"/>
      <w:r w:rsidR="00DB72EA" w:rsidRPr="00DB72EA">
        <w:rPr>
          <w:sz w:val="28"/>
          <w:szCs w:val="28"/>
        </w:rPr>
        <w:t>Камышловского</w:t>
      </w:r>
      <w:proofErr w:type="spellEnd"/>
      <w:r w:rsidR="00DB72EA" w:rsidRPr="00DB72EA">
        <w:rPr>
          <w:sz w:val="28"/>
          <w:szCs w:val="28"/>
        </w:rPr>
        <w:t xml:space="preserve"> городского округа от 20.07.2017 года №139», руководствуясь Уставом </w:t>
      </w:r>
      <w:proofErr w:type="spellStart"/>
      <w:r w:rsidR="00DB72EA" w:rsidRPr="00DB72EA">
        <w:rPr>
          <w:sz w:val="28"/>
          <w:szCs w:val="28"/>
        </w:rPr>
        <w:t>Камышловского</w:t>
      </w:r>
      <w:proofErr w:type="spellEnd"/>
      <w:r w:rsidR="00DB72EA" w:rsidRPr="00DB72EA">
        <w:rPr>
          <w:sz w:val="28"/>
          <w:szCs w:val="28"/>
        </w:rPr>
        <w:t xml:space="preserve"> городского округа, </w:t>
      </w:r>
    </w:p>
    <w:p w:rsidR="00DB72EA" w:rsidRPr="00DB72EA" w:rsidRDefault="00DB72EA" w:rsidP="00DB72EA">
      <w:pPr>
        <w:ind w:firstLine="708"/>
        <w:jc w:val="both"/>
        <w:rPr>
          <w:sz w:val="28"/>
          <w:szCs w:val="28"/>
        </w:rPr>
      </w:pPr>
    </w:p>
    <w:p w:rsidR="00DB72EA" w:rsidRPr="00DB72EA" w:rsidRDefault="00DB72EA" w:rsidP="00DB72EA">
      <w:pPr>
        <w:ind w:firstLine="708"/>
        <w:jc w:val="center"/>
        <w:rPr>
          <w:sz w:val="28"/>
          <w:szCs w:val="28"/>
        </w:rPr>
      </w:pPr>
      <w:r w:rsidRPr="00DB72EA">
        <w:rPr>
          <w:sz w:val="28"/>
          <w:szCs w:val="28"/>
        </w:rPr>
        <w:t xml:space="preserve">Дума </w:t>
      </w:r>
      <w:proofErr w:type="spellStart"/>
      <w:r w:rsidRPr="00DB72EA">
        <w:rPr>
          <w:sz w:val="28"/>
          <w:szCs w:val="28"/>
        </w:rPr>
        <w:t>Камышловского</w:t>
      </w:r>
      <w:proofErr w:type="spellEnd"/>
      <w:r w:rsidRPr="00DB72EA">
        <w:rPr>
          <w:sz w:val="28"/>
          <w:szCs w:val="28"/>
        </w:rPr>
        <w:t xml:space="preserve"> городского округа</w:t>
      </w:r>
    </w:p>
    <w:p w:rsidR="00DB72EA" w:rsidRPr="00DB72EA" w:rsidRDefault="00DB72EA" w:rsidP="00DB72E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1336" w:rsidRPr="00E9070E" w:rsidRDefault="006A1336" w:rsidP="006A1336">
      <w:pPr>
        <w:ind w:firstLine="567"/>
        <w:jc w:val="both"/>
        <w:rPr>
          <w:sz w:val="28"/>
          <w:szCs w:val="28"/>
        </w:rPr>
      </w:pPr>
    </w:p>
    <w:p w:rsidR="006A1336" w:rsidRDefault="006A1336" w:rsidP="006A1336">
      <w:pPr>
        <w:jc w:val="center"/>
        <w:rPr>
          <w:sz w:val="28"/>
          <w:szCs w:val="28"/>
        </w:rPr>
      </w:pPr>
      <w:r w:rsidRPr="00D25C54">
        <w:rPr>
          <w:sz w:val="28"/>
          <w:szCs w:val="28"/>
        </w:rPr>
        <w:t>РЕШИЛА:</w:t>
      </w:r>
    </w:p>
    <w:p w:rsidR="00DB72EA" w:rsidRPr="00D25C54" w:rsidRDefault="00DB72EA" w:rsidP="006A1336">
      <w:pPr>
        <w:jc w:val="center"/>
        <w:rPr>
          <w:sz w:val="28"/>
          <w:szCs w:val="28"/>
        </w:rPr>
      </w:pPr>
    </w:p>
    <w:p w:rsidR="006A1336" w:rsidRDefault="006A1336" w:rsidP="006A1336">
      <w:pPr>
        <w:ind w:firstLine="720"/>
        <w:jc w:val="both"/>
        <w:rPr>
          <w:sz w:val="28"/>
          <w:szCs w:val="28"/>
        </w:rPr>
      </w:pPr>
      <w:r w:rsidRPr="00D25C5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дополнения в раздел 4 Программы приватизации муниципального имущества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на 2018 год, следующими объектами движимого имущества в виде:</w:t>
      </w:r>
    </w:p>
    <w:p w:rsidR="006A1336" w:rsidRPr="002C09CC" w:rsidRDefault="006A1336" w:rsidP="006A1336">
      <w:pPr>
        <w:ind w:firstLine="709"/>
        <w:jc w:val="both"/>
        <w:rPr>
          <w:sz w:val="28"/>
          <w:szCs w:val="28"/>
        </w:rPr>
      </w:pPr>
      <w:r w:rsidRPr="002C09CC">
        <w:rPr>
          <w:sz w:val="28"/>
          <w:szCs w:val="28"/>
        </w:rPr>
        <w:t xml:space="preserve">1.1. Дровяной древесины (сосна), объемом 487 </w:t>
      </w:r>
      <w:proofErr w:type="spellStart"/>
      <w:r w:rsidRPr="002C09CC">
        <w:rPr>
          <w:sz w:val="28"/>
          <w:szCs w:val="28"/>
        </w:rPr>
        <w:t>куб.м</w:t>
      </w:r>
      <w:proofErr w:type="spellEnd"/>
      <w:r w:rsidRPr="002C09CC">
        <w:rPr>
          <w:sz w:val="28"/>
          <w:szCs w:val="28"/>
        </w:rPr>
        <w:t xml:space="preserve">, деловой древесины (сосна), объемом 877 </w:t>
      </w:r>
      <w:proofErr w:type="spellStart"/>
      <w:r w:rsidRPr="002C09CC">
        <w:rPr>
          <w:sz w:val="28"/>
          <w:szCs w:val="28"/>
        </w:rPr>
        <w:t>куб.м</w:t>
      </w:r>
      <w:proofErr w:type="spellEnd"/>
      <w:r w:rsidRPr="002C09CC">
        <w:rPr>
          <w:sz w:val="28"/>
          <w:szCs w:val="28"/>
        </w:rPr>
        <w:t xml:space="preserve">., расположенной на лесных участках площадью 3,61 га </w:t>
      </w:r>
      <w:proofErr w:type="spellStart"/>
      <w:r w:rsidRPr="002C09CC">
        <w:rPr>
          <w:sz w:val="28"/>
          <w:szCs w:val="28"/>
        </w:rPr>
        <w:t>Камышловского</w:t>
      </w:r>
      <w:proofErr w:type="spellEnd"/>
      <w:r w:rsidRPr="002C09CC">
        <w:rPr>
          <w:sz w:val="28"/>
          <w:szCs w:val="28"/>
        </w:rPr>
        <w:t xml:space="preserve"> городского лесничества в лесных кварталах с кадастровым номером:</w:t>
      </w:r>
    </w:p>
    <w:p w:rsidR="006A1336" w:rsidRPr="002C09CC" w:rsidRDefault="006A1336" w:rsidP="006A1336">
      <w:pPr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C09CC">
        <w:rPr>
          <w:sz w:val="28"/>
          <w:szCs w:val="28"/>
        </w:rPr>
        <w:t>-</w:t>
      </w:r>
      <w:r w:rsidRPr="002C09CC">
        <w:rPr>
          <w:color w:val="000000"/>
          <w:sz w:val="28"/>
          <w:szCs w:val="20"/>
          <w:shd w:val="clear" w:color="auto" w:fill="FFFFFF"/>
        </w:rPr>
        <w:t>кадастровый номер лесного участка 66:46:0108002:392, квартала № 54 (часть выдела 2;4;6)</w:t>
      </w:r>
    </w:p>
    <w:p w:rsidR="006A1336" w:rsidRPr="002C09CC" w:rsidRDefault="006A1336" w:rsidP="006A1336">
      <w:pPr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C09CC">
        <w:rPr>
          <w:sz w:val="28"/>
          <w:szCs w:val="28"/>
        </w:rPr>
        <w:t>-</w:t>
      </w:r>
      <w:r w:rsidRPr="002C09CC">
        <w:rPr>
          <w:color w:val="000000"/>
          <w:sz w:val="28"/>
          <w:szCs w:val="20"/>
          <w:shd w:val="clear" w:color="auto" w:fill="FFFFFF"/>
        </w:rPr>
        <w:t>кадастровый номер лесного участка 66:46:0108002:392, квартала № 55 (часть выдела 3)</w:t>
      </w:r>
    </w:p>
    <w:p w:rsidR="006A1336" w:rsidRPr="002C09CC" w:rsidRDefault="006A1336" w:rsidP="006A1336">
      <w:pPr>
        <w:ind w:firstLine="709"/>
        <w:jc w:val="both"/>
        <w:rPr>
          <w:sz w:val="28"/>
          <w:szCs w:val="28"/>
        </w:rPr>
      </w:pPr>
      <w:r w:rsidRPr="002C09CC">
        <w:rPr>
          <w:sz w:val="28"/>
          <w:szCs w:val="28"/>
        </w:rPr>
        <w:t>-кадастровый номер лесного участка 66:46:0108002:392, квартала № 56 (часть выдела 1)</w:t>
      </w:r>
    </w:p>
    <w:p w:rsidR="006A1336" w:rsidRPr="002C09CC" w:rsidRDefault="006A1336" w:rsidP="006A1336">
      <w:pPr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C09CC">
        <w:rPr>
          <w:sz w:val="28"/>
          <w:szCs w:val="28"/>
        </w:rPr>
        <w:t>-</w:t>
      </w:r>
      <w:r w:rsidRPr="002C09CC">
        <w:rPr>
          <w:color w:val="000000"/>
          <w:sz w:val="28"/>
          <w:szCs w:val="20"/>
          <w:shd w:val="clear" w:color="auto" w:fill="FFFFFF"/>
        </w:rPr>
        <w:t>кадастровый номер лесного участка 66:46:0108002:392, квартала № 63 (часть выдела 1)</w:t>
      </w:r>
    </w:p>
    <w:p w:rsidR="006A1336" w:rsidRPr="002C09CC" w:rsidRDefault="006A1336" w:rsidP="006A1336">
      <w:pPr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C09CC">
        <w:rPr>
          <w:sz w:val="28"/>
          <w:szCs w:val="28"/>
        </w:rPr>
        <w:lastRenderedPageBreak/>
        <w:t>-</w:t>
      </w:r>
      <w:r w:rsidRPr="002C09CC">
        <w:rPr>
          <w:color w:val="000000"/>
          <w:sz w:val="28"/>
          <w:szCs w:val="20"/>
          <w:shd w:val="clear" w:color="auto" w:fill="FFFFFF"/>
        </w:rPr>
        <w:t>кадастровый номер лесного участка 66:46:0108002:392, квартала № 64 (часть выдела 1)</w:t>
      </w:r>
    </w:p>
    <w:p w:rsidR="006A1336" w:rsidRPr="002C09CC" w:rsidRDefault="006A1336" w:rsidP="006A1336">
      <w:pPr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C09CC">
        <w:rPr>
          <w:sz w:val="28"/>
          <w:szCs w:val="28"/>
        </w:rPr>
        <w:t>-</w:t>
      </w:r>
      <w:r w:rsidRPr="002C09CC">
        <w:rPr>
          <w:color w:val="000000"/>
          <w:sz w:val="28"/>
          <w:szCs w:val="20"/>
          <w:shd w:val="clear" w:color="auto" w:fill="FFFFFF"/>
        </w:rPr>
        <w:t>кадастровый номер лесного участка 66:46:0107001:503, квартала № 71 (часть выдела 1);</w:t>
      </w:r>
    </w:p>
    <w:p w:rsidR="006A1336" w:rsidRPr="002C09CC" w:rsidRDefault="006A1336" w:rsidP="006A1336">
      <w:pPr>
        <w:ind w:firstLine="709"/>
        <w:jc w:val="both"/>
        <w:rPr>
          <w:sz w:val="28"/>
          <w:szCs w:val="28"/>
        </w:rPr>
      </w:pPr>
      <w:r w:rsidRPr="002C09CC">
        <w:rPr>
          <w:color w:val="000000"/>
          <w:sz w:val="28"/>
          <w:szCs w:val="20"/>
          <w:shd w:val="clear" w:color="auto" w:fill="FFFFFF"/>
        </w:rPr>
        <w:t>1.2.</w:t>
      </w:r>
      <w:r w:rsidRPr="002C09CC">
        <w:rPr>
          <w:sz w:val="28"/>
          <w:szCs w:val="28"/>
        </w:rPr>
        <w:t xml:space="preserve"> Дровяной древ</w:t>
      </w:r>
      <w:r>
        <w:rPr>
          <w:sz w:val="28"/>
          <w:szCs w:val="28"/>
        </w:rPr>
        <w:t xml:space="preserve">есины (сосна), объемом 15 </w:t>
      </w:r>
      <w:proofErr w:type="spellStart"/>
      <w:r>
        <w:rPr>
          <w:sz w:val="28"/>
          <w:szCs w:val="28"/>
        </w:rPr>
        <w:t>куб.м</w:t>
      </w:r>
      <w:proofErr w:type="spellEnd"/>
      <w:r w:rsidRPr="002C09CC">
        <w:rPr>
          <w:sz w:val="28"/>
          <w:szCs w:val="28"/>
        </w:rPr>
        <w:t xml:space="preserve">, расположенной на лесных участках площадью 0,2 га </w:t>
      </w:r>
      <w:proofErr w:type="spellStart"/>
      <w:r w:rsidRPr="002C09CC">
        <w:rPr>
          <w:sz w:val="28"/>
          <w:szCs w:val="28"/>
        </w:rPr>
        <w:t>Камышловского</w:t>
      </w:r>
      <w:proofErr w:type="spellEnd"/>
      <w:r w:rsidRPr="002C09CC">
        <w:rPr>
          <w:sz w:val="28"/>
          <w:szCs w:val="28"/>
        </w:rPr>
        <w:t xml:space="preserve"> городского лесничества в лесных кварталах с кадастровым номером:</w:t>
      </w:r>
    </w:p>
    <w:p w:rsidR="006A1336" w:rsidRPr="002C09CC" w:rsidRDefault="006A1336" w:rsidP="006A1336">
      <w:pPr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C09CC">
        <w:rPr>
          <w:color w:val="000000"/>
          <w:sz w:val="28"/>
          <w:szCs w:val="20"/>
          <w:shd w:val="clear" w:color="auto" w:fill="FFFFFF"/>
        </w:rPr>
        <w:t>-кадастровый номер лесного участка 66:46:0104001:51, квартала № 1 (часть выдела 2);</w:t>
      </w:r>
    </w:p>
    <w:p w:rsidR="006A1336" w:rsidRPr="002C09CC" w:rsidRDefault="006A1336" w:rsidP="006A1336">
      <w:pPr>
        <w:ind w:firstLine="709"/>
        <w:jc w:val="both"/>
        <w:rPr>
          <w:sz w:val="28"/>
          <w:szCs w:val="28"/>
        </w:rPr>
      </w:pPr>
      <w:r w:rsidRPr="002C09CC">
        <w:rPr>
          <w:color w:val="000000"/>
          <w:sz w:val="28"/>
          <w:szCs w:val="20"/>
          <w:shd w:val="clear" w:color="auto" w:fill="FFFFFF"/>
        </w:rPr>
        <w:t>1.3.</w:t>
      </w:r>
      <w:r w:rsidRPr="002C09CC">
        <w:rPr>
          <w:sz w:val="28"/>
          <w:szCs w:val="28"/>
        </w:rPr>
        <w:t xml:space="preserve"> Дровяной древесины (сосна), объемом 6 </w:t>
      </w:r>
      <w:proofErr w:type="spellStart"/>
      <w:r w:rsidRPr="002C09CC">
        <w:rPr>
          <w:sz w:val="28"/>
          <w:szCs w:val="28"/>
        </w:rPr>
        <w:t>куб.м</w:t>
      </w:r>
      <w:proofErr w:type="spellEnd"/>
      <w:r w:rsidRPr="002C09CC">
        <w:rPr>
          <w:sz w:val="28"/>
          <w:szCs w:val="28"/>
        </w:rPr>
        <w:t xml:space="preserve">, расположенной на лесных участках площадью 0,3 га </w:t>
      </w:r>
      <w:proofErr w:type="spellStart"/>
      <w:r w:rsidRPr="002C09CC">
        <w:rPr>
          <w:sz w:val="28"/>
          <w:szCs w:val="28"/>
        </w:rPr>
        <w:t>Камышловского</w:t>
      </w:r>
      <w:proofErr w:type="spellEnd"/>
      <w:r w:rsidRPr="002C09CC">
        <w:rPr>
          <w:sz w:val="28"/>
          <w:szCs w:val="28"/>
        </w:rPr>
        <w:t xml:space="preserve"> городского лесничества в лесных кварталах с кадастровым номером:</w:t>
      </w:r>
    </w:p>
    <w:p w:rsidR="006A1336" w:rsidRPr="002C09CC" w:rsidRDefault="006A1336" w:rsidP="006A1336">
      <w:pPr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C09CC">
        <w:rPr>
          <w:color w:val="000000"/>
          <w:sz w:val="28"/>
          <w:szCs w:val="20"/>
          <w:shd w:val="clear" w:color="auto" w:fill="FFFFFF"/>
        </w:rPr>
        <w:t>-кадастровый номер лесного участка 66:46:0104001:51, к</w:t>
      </w:r>
      <w:r w:rsidR="00306B3A">
        <w:rPr>
          <w:color w:val="000000"/>
          <w:sz w:val="28"/>
          <w:szCs w:val="20"/>
          <w:shd w:val="clear" w:color="auto" w:fill="FFFFFF"/>
        </w:rPr>
        <w:t>вартала № 1 (часть выдела 1; 8).».</w:t>
      </w:r>
      <w:bookmarkStart w:id="0" w:name="_GoBack"/>
      <w:bookmarkEnd w:id="0"/>
    </w:p>
    <w:p w:rsidR="006A1336" w:rsidRPr="00D25C54" w:rsidRDefault="006A1336" w:rsidP="006A1336">
      <w:pPr>
        <w:ind w:firstLine="720"/>
        <w:jc w:val="both"/>
        <w:rPr>
          <w:sz w:val="28"/>
          <w:szCs w:val="28"/>
        </w:rPr>
      </w:pPr>
      <w:r w:rsidRPr="00D25C54">
        <w:rPr>
          <w:sz w:val="28"/>
          <w:szCs w:val="28"/>
        </w:rPr>
        <w:t>2. Настоящее решение вступает в силу со дня принятия.</w:t>
      </w:r>
    </w:p>
    <w:p w:rsidR="006A1336" w:rsidRPr="001401E3" w:rsidRDefault="006A1336" w:rsidP="006A1336">
      <w:pPr>
        <w:ind w:firstLine="720"/>
        <w:jc w:val="both"/>
        <w:rPr>
          <w:sz w:val="28"/>
          <w:szCs w:val="28"/>
        </w:rPr>
      </w:pPr>
      <w:r w:rsidRPr="00D25C54">
        <w:rPr>
          <w:sz w:val="28"/>
          <w:szCs w:val="28"/>
        </w:rPr>
        <w:t xml:space="preserve">3. </w:t>
      </w:r>
      <w:r w:rsidRPr="001401E3">
        <w:rPr>
          <w:sz w:val="28"/>
          <w:szCs w:val="28"/>
        </w:rPr>
        <w:t xml:space="preserve">Контроль за исполнением данного решения возложить на </w:t>
      </w:r>
      <w:r w:rsidR="00DB72EA">
        <w:rPr>
          <w:sz w:val="28"/>
          <w:szCs w:val="28"/>
        </w:rPr>
        <w:t>комитет</w:t>
      </w:r>
      <w:r w:rsidRPr="001401E3">
        <w:rPr>
          <w:sz w:val="28"/>
          <w:szCs w:val="28"/>
        </w:rPr>
        <w:t xml:space="preserve"> по </w:t>
      </w:r>
      <w:r w:rsidR="00DB72EA">
        <w:rPr>
          <w:sz w:val="28"/>
          <w:szCs w:val="28"/>
        </w:rPr>
        <w:t xml:space="preserve">городскому хозяйству и муниципальной собственности </w:t>
      </w:r>
      <w:r w:rsidRPr="001401E3">
        <w:rPr>
          <w:sz w:val="28"/>
          <w:szCs w:val="28"/>
        </w:rPr>
        <w:t xml:space="preserve">Думы </w:t>
      </w:r>
      <w:proofErr w:type="spellStart"/>
      <w:r w:rsidRPr="001401E3">
        <w:rPr>
          <w:sz w:val="28"/>
          <w:szCs w:val="28"/>
        </w:rPr>
        <w:t>К</w:t>
      </w:r>
      <w:r>
        <w:rPr>
          <w:sz w:val="28"/>
          <w:szCs w:val="28"/>
        </w:rPr>
        <w:t>амышл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1401E3">
        <w:rPr>
          <w:sz w:val="28"/>
          <w:szCs w:val="28"/>
        </w:rPr>
        <w:t xml:space="preserve"> </w:t>
      </w:r>
      <w:r w:rsidR="00DB72EA">
        <w:rPr>
          <w:sz w:val="28"/>
          <w:szCs w:val="28"/>
        </w:rPr>
        <w:t>(</w:t>
      </w:r>
      <w:proofErr w:type="spellStart"/>
      <w:r w:rsidRPr="001401E3">
        <w:rPr>
          <w:sz w:val="28"/>
          <w:szCs w:val="28"/>
        </w:rPr>
        <w:t>Л</w:t>
      </w:r>
      <w:r w:rsidR="00DB72EA">
        <w:rPr>
          <w:sz w:val="28"/>
          <w:szCs w:val="28"/>
        </w:rPr>
        <w:t>епихин</w:t>
      </w:r>
      <w:proofErr w:type="spellEnd"/>
      <w:r w:rsidR="00DB72EA">
        <w:rPr>
          <w:sz w:val="28"/>
          <w:szCs w:val="28"/>
        </w:rPr>
        <w:t xml:space="preserve"> В.</w:t>
      </w:r>
      <w:r>
        <w:rPr>
          <w:sz w:val="28"/>
          <w:szCs w:val="28"/>
        </w:rPr>
        <w:t>А.</w:t>
      </w:r>
      <w:r w:rsidR="00DB72E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401E3">
        <w:rPr>
          <w:sz w:val="28"/>
          <w:szCs w:val="28"/>
        </w:rPr>
        <w:t xml:space="preserve"> </w:t>
      </w:r>
    </w:p>
    <w:p w:rsidR="006A1336" w:rsidRDefault="006A1336" w:rsidP="006A1336">
      <w:pPr>
        <w:ind w:firstLine="720"/>
        <w:jc w:val="both"/>
        <w:rPr>
          <w:sz w:val="28"/>
          <w:szCs w:val="28"/>
        </w:rPr>
      </w:pPr>
    </w:p>
    <w:p w:rsidR="00DB72EA" w:rsidRDefault="00DB72EA" w:rsidP="006A1336">
      <w:pPr>
        <w:ind w:firstLine="720"/>
        <w:jc w:val="both"/>
        <w:rPr>
          <w:sz w:val="28"/>
          <w:szCs w:val="28"/>
        </w:rPr>
      </w:pPr>
    </w:p>
    <w:p w:rsidR="00DB72EA" w:rsidRDefault="00DB72EA" w:rsidP="006A1336">
      <w:pPr>
        <w:ind w:firstLine="720"/>
        <w:jc w:val="both"/>
        <w:rPr>
          <w:sz w:val="28"/>
          <w:szCs w:val="28"/>
        </w:rPr>
      </w:pPr>
    </w:p>
    <w:p w:rsidR="00DB72EA" w:rsidRDefault="00DB72EA" w:rsidP="00DB72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DB72EA" w:rsidRDefault="00DB72EA" w:rsidP="00DB72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Т.А. </w:t>
      </w:r>
      <w:proofErr w:type="spellStart"/>
      <w:r>
        <w:rPr>
          <w:sz w:val="28"/>
          <w:szCs w:val="28"/>
        </w:rPr>
        <w:t>Чикунова</w:t>
      </w:r>
      <w:proofErr w:type="spellEnd"/>
      <w:r>
        <w:rPr>
          <w:sz w:val="28"/>
          <w:szCs w:val="28"/>
        </w:rPr>
        <w:t xml:space="preserve"> </w:t>
      </w:r>
    </w:p>
    <w:p w:rsidR="006A1336" w:rsidRDefault="006A1336" w:rsidP="006A1336">
      <w:pPr>
        <w:ind w:firstLine="720"/>
        <w:jc w:val="both"/>
        <w:rPr>
          <w:sz w:val="28"/>
          <w:szCs w:val="28"/>
        </w:rPr>
      </w:pPr>
    </w:p>
    <w:p w:rsidR="006A1336" w:rsidRPr="00D25C54" w:rsidRDefault="006A1336" w:rsidP="006A1336">
      <w:pPr>
        <w:ind w:firstLine="720"/>
        <w:jc w:val="both"/>
        <w:rPr>
          <w:sz w:val="28"/>
          <w:szCs w:val="28"/>
        </w:rPr>
      </w:pPr>
    </w:p>
    <w:p w:rsidR="006A1336" w:rsidRPr="00D25C54" w:rsidRDefault="006A1336" w:rsidP="006A133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5C5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25C54">
        <w:rPr>
          <w:sz w:val="28"/>
          <w:szCs w:val="28"/>
        </w:rPr>
        <w:t xml:space="preserve"> </w:t>
      </w:r>
      <w:proofErr w:type="spellStart"/>
      <w:r w:rsidRPr="00D25C54">
        <w:rPr>
          <w:sz w:val="28"/>
          <w:szCs w:val="28"/>
        </w:rPr>
        <w:t>Камышловского</w:t>
      </w:r>
      <w:proofErr w:type="spellEnd"/>
      <w:r w:rsidRPr="00D25C54">
        <w:rPr>
          <w:sz w:val="28"/>
          <w:szCs w:val="28"/>
        </w:rPr>
        <w:t xml:space="preserve"> городского округа</w:t>
      </w:r>
      <w:r w:rsidRPr="00D25C54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А.В. Половников</w:t>
      </w:r>
    </w:p>
    <w:p w:rsidR="006A1336" w:rsidRDefault="006A1336" w:rsidP="00440734">
      <w:pPr>
        <w:jc w:val="center"/>
        <w:rPr>
          <w:sz w:val="28"/>
          <w:szCs w:val="28"/>
        </w:rPr>
      </w:pPr>
    </w:p>
    <w:sectPr w:rsidR="006A1336" w:rsidSect="006A1336">
      <w:headerReference w:type="default" r:id="rId8"/>
      <w:pgSz w:w="11906" w:h="16838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D0C" w:rsidRDefault="00E87D0C" w:rsidP="001B473B">
      <w:r>
        <w:separator/>
      </w:r>
    </w:p>
  </w:endnote>
  <w:endnote w:type="continuationSeparator" w:id="0">
    <w:p w:rsidR="00E87D0C" w:rsidRDefault="00E87D0C" w:rsidP="001B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D0C" w:rsidRDefault="00E87D0C" w:rsidP="001B473B">
      <w:r>
        <w:separator/>
      </w:r>
    </w:p>
  </w:footnote>
  <w:footnote w:type="continuationSeparator" w:id="0">
    <w:p w:rsidR="00E87D0C" w:rsidRDefault="00E87D0C" w:rsidP="001B4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8E9" w:rsidRDefault="002C38E9">
    <w:pPr>
      <w:pStyle w:val="a7"/>
      <w:jc w:val="right"/>
    </w:pPr>
  </w:p>
  <w:p w:rsidR="002C38E9" w:rsidRDefault="002C38E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6B"/>
    <w:rsid w:val="000042FA"/>
    <w:rsid w:val="00004EFF"/>
    <w:rsid w:val="00013C6E"/>
    <w:rsid w:val="00013EFC"/>
    <w:rsid w:val="00013F03"/>
    <w:rsid w:val="00014C6F"/>
    <w:rsid w:val="00017FDC"/>
    <w:rsid w:val="0002162B"/>
    <w:rsid w:val="00030436"/>
    <w:rsid w:val="00033AAD"/>
    <w:rsid w:val="000353DA"/>
    <w:rsid w:val="00036BF8"/>
    <w:rsid w:val="00037A84"/>
    <w:rsid w:val="00037B2A"/>
    <w:rsid w:val="0005092D"/>
    <w:rsid w:val="000551D2"/>
    <w:rsid w:val="0006134E"/>
    <w:rsid w:val="000711EB"/>
    <w:rsid w:val="00094A63"/>
    <w:rsid w:val="00095ACD"/>
    <w:rsid w:val="00095BCA"/>
    <w:rsid w:val="000A149F"/>
    <w:rsid w:val="000A6B7D"/>
    <w:rsid w:val="000A7FEF"/>
    <w:rsid w:val="000B477D"/>
    <w:rsid w:val="000B5872"/>
    <w:rsid w:val="000B6CE0"/>
    <w:rsid w:val="000C2A84"/>
    <w:rsid w:val="000C3151"/>
    <w:rsid w:val="000C321D"/>
    <w:rsid w:val="000D281B"/>
    <w:rsid w:val="000E116F"/>
    <w:rsid w:val="000E2D69"/>
    <w:rsid w:val="000E639C"/>
    <w:rsid w:val="000F05B8"/>
    <w:rsid w:val="000F0A5E"/>
    <w:rsid w:val="000F48F4"/>
    <w:rsid w:val="00104422"/>
    <w:rsid w:val="001060C6"/>
    <w:rsid w:val="00110F1C"/>
    <w:rsid w:val="0011664C"/>
    <w:rsid w:val="00122E18"/>
    <w:rsid w:val="001348F2"/>
    <w:rsid w:val="001351B6"/>
    <w:rsid w:val="001356D6"/>
    <w:rsid w:val="001402F9"/>
    <w:rsid w:val="00141CE3"/>
    <w:rsid w:val="0014499B"/>
    <w:rsid w:val="00152613"/>
    <w:rsid w:val="00154F78"/>
    <w:rsid w:val="001669AD"/>
    <w:rsid w:val="0017073A"/>
    <w:rsid w:val="00172095"/>
    <w:rsid w:val="001731AD"/>
    <w:rsid w:val="00180325"/>
    <w:rsid w:val="00184E35"/>
    <w:rsid w:val="0018729C"/>
    <w:rsid w:val="00192CE8"/>
    <w:rsid w:val="00195BA4"/>
    <w:rsid w:val="001A2711"/>
    <w:rsid w:val="001A57DB"/>
    <w:rsid w:val="001B473B"/>
    <w:rsid w:val="001C172D"/>
    <w:rsid w:val="001C5BE5"/>
    <w:rsid w:val="001C6448"/>
    <w:rsid w:val="001E570C"/>
    <w:rsid w:val="001F0C35"/>
    <w:rsid w:val="00202250"/>
    <w:rsid w:val="00206093"/>
    <w:rsid w:val="00214265"/>
    <w:rsid w:val="00220954"/>
    <w:rsid w:val="00221E8F"/>
    <w:rsid w:val="00225034"/>
    <w:rsid w:val="00227232"/>
    <w:rsid w:val="00227EF1"/>
    <w:rsid w:val="00235A6C"/>
    <w:rsid w:val="0023646D"/>
    <w:rsid w:val="002405E4"/>
    <w:rsid w:val="002516F2"/>
    <w:rsid w:val="0025280B"/>
    <w:rsid w:val="002544B3"/>
    <w:rsid w:val="002567C3"/>
    <w:rsid w:val="00260530"/>
    <w:rsid w:val="00263A77"/>
    <w:rsid w:val="00273247"/>
    <w:rsid w:val="002761B5"/>
    <w:rsid w:val="00277F7A"/>
    <w:rsid w:val="0028609F"/>
    <w:rsid w:val="002937DE"/>
    <w:rsid w:val="00297A1A"/>
    <w:rsid w:val="002A73B6"/>
    <w:rsid w:val="002A7B32"/>
    <w:rsid w:val="002C38E9"/>
    <w:rsid w:val="002C5082"/>
    <w:rsid w:val="002D1346"/>
    <w:rsid w:val="002D1BA8"/>
    <w:rsid w:val="002D24A0"/>
    <w:rsid w:val="002E6160"/>
    <w:rsid w:val="002E6C60"/>
    <w:rsid w:val="002F4E25"/>
    <w:rsid w:val="00303B98"/>
    <w:rsid w:val="00306B3A"/>
    <w:rsid w:val="00313783"/>
    <w:rsid w:val="00316120"/>
    <w:rsid w:val="00317A71"/>
    <w:rsid w:val="00320A78"/>
    <w:rsid w:val="003448D8"/>
    <w:rsid w:val="00344EAA"/>
    <w:rsid w:val="00352DD3"/>
    <w:rsid w:val="00353FC6"/>
    <w:rsid w:val="0036269E"/>
    <w:rsid w:val="003669A7"/>
    <w:rsid w:val="00370417"/>
    <w:rsid w:val="003740B7"/>
    <w:rsid w:val="003865B0"/>
    <w:rsid w:val="003A3ADF"/>
    <w:rsid w:val="003A41EB"/>
    <w:rsid w:val="003A7B42"/>
    <w:rsid w:val="003B2990"/>
    <w:rsid w:val="003B34ED"/>
    <w:rsid w:val="003B51FD"/>
    <w:rsid w:val="003C5518"/>
    <w:rsid w:val="003D53FA"/>
    <w:rsid w:val="003F1E5E"/>
    <w:rsid w:val="003F724E"/>
    <w:rsid w:val="00403749"/>
    <w:rsid w:val="0040697B"/>
    <w:rsid w:val="00411098"/>
    <w:rsid w:val="00414092"/>
    <w:rsid w:val="004156A1"/>
    <w:rsid w:val="0042360B"/>
    <w:rsid w:val="00423F78"/>
    <w:rsid w:val="00425D1E"/>
    <w:rsid w:val="0043110D"/>
    <w:rsid w:val="0043169F"/>
    <w:rsid w:val="00433324"/>
    <w:rsid w:val="00440734"/>
    <w:rsid w:val="00441631"/>
    <w:rsid w:val="004417AF"/>
    <w:rsid w:val="00442C0E"/>
    <w:rsid w:val="004433D5"/>
    <w:rsid w:val="00443719"/>
    <w:rsid w:val="00454C9A"/>
    <w:rsid w:val="00456DDB"/>
    <w:rsid w:val="00461648"/>
    <w:rsid w:val="00472E9F"/>
    <w:rsid w:val="004804E1"/>
    <w:rsid w:val="00483D08"/>
    <w:rsid w:val="00494AED"/>
    <w:rsid w:val="004A040B"/>
    <w:rsid w:val="004A0817"/>
    <w:rsid w:val="004A2FE6"/>
    <w:rsid w:val="004A541E"/>
    <w:rsid w:val="004A7A9E"/>
    <w:rsid w:val="004B3C50"/>
    <w:rsid w:val="004B409F"/>
    <w:rsid w:val="004B7EC5"/>
    <w:rsid w:val="004C0407"/>
    <w:rsid w:val="004C35A1"/>
    <w:rsid w:val="004E1BA0"/>
    <w:rsid w:val="004E332D"/>
    <w:rsid w:val="004F0BC8"/>
    <w:rsid w:val="004F3C2C"/>
    <w:rsid w:val="004F6F67"/>
    <w:rsid w:val="00502C15"/>
    <w:rsid w:val="00504B57"/>
    <w:rsid w:val="00507E08"/>
    <w:rsid w:val="00515D0A"/>
    <w:rsid w:val="00522663"/>
    <w:rsid w:val="005230E1"/>
    <w:rsid w:val="00530BE7"/>
    <w:rsid w:val="00531882"/>
    <w:rsid w:val="00537E59"/>
    <w:rsid w:val="005547FE"/>
    <w:rsid w:val="00554F61"/>
    <w:rsid w:val="00565DB8"/>
    <w:rsid w:val="005723C4"/>
    <w:rsid w:val="00581E43"/>
    <w:rsid w:val="00582869"/>
    <w:rsid w:val="00592737"/>
    <w:rsid w:val="0059448C"/>
    <w:rsid w:val="005A2F66"/>
    <w:rsid w:val="005A40CB"/>
    <w:rsid w:val="005C6558"/>
    <w:rsid w:val="005D1DED"/>
    <w:rsid w:val="005E461E"/>
    <w:rsid w:val="005E475B"/>
    <w:rsid w:val="005F49F5"/>
    <w:rsid w:val="0060316B"/>
    <w:rsid w:val="00603C8D"/>
    <w:rsid w:val="00606E67"/>
    <w:rsid w:val="0062156E"/>
    <w:rsid w:val="00623889"/>
    <w:rsid w:val="00625A8D"/>
    <w:rsid w:val="00626403"/>
    <w:rsid w:val="00632AFF"/>
    <w:rsid w:val="00633ADD"/>
    <w:rsid w:val="00644AFD"/>
    <w:rsid w:val="00647A64"/>
    <w:rsid w:val="006508EC"/>
    <w:rsid w:val="00652FEF"/>
    <w:rsid w:val="006541E2"/>
    <w:rsid w:val="00663AAF"/>
    <w:rsid w:val="00665B57"/>
    <w:rsid w:val="00665BCC"/>
    <w:rsid w:val="00682F29"/>
    <w:rsid w:val="006876A5"/>
    <w:rsid w:val="0069045A"/>
    <w:rsid w:val="00693402"/>
    <w:rsid w:val="00694FB8"/>
    <w:rsid w:val="00697678"/>
    <w:rsid w:val="00697F01"/>
    <w:rsid w:val="006A1336"/>
    <w:rsid w:val="006A2069"/>
    <w:rsid w:val="006A74C4"/>
    <w:rsid w:val="006C5744"/>
    <w:rsid w:val="006D5AF6"/>
    <w:rsid w:val="006E56D5"/>
    <w:rsid w:val="006E67B8"/>
    <w:rsid w:val="006F27F4"/>
    <w:rsid w:val="006F29E2"/>
    <w:rsid w:val="00704150"/>
    <w:rsid w:val="0071132B"/>
    <w:rsid w:val="007137B4"/>
    <w:rsid w:val="007147AC"/>
    <w:rsid w:val="00715D06"/>
    <w:rsid w:val="007272E3"/>
    <w:rsid w:val="00727500"/>
    <w:rsid w:val="00727A9A"/>
    <w:rsid w:val="007326D3"/>
    <w:rsid w:val="00734317"/>
    <w:rsid w:val="00741EB2"/>
    <w:rsid w:val="007463B2"/>
    <w:rsid w:val="00751144"/>
    <w:rsid w:val="00763F5C"/>
    <w:rsid w:val="0078149D"/>
    <w:rsid w:val="00783929"/>
    <w:rsid w:val="00794DEE"/>
    <w:rsid w:val="007A6D3E"/>
    <w:rsid w:val="007A7CD3"/>
    <w:rsid w:val="007B7E32"/>
    <w:rsid w:val="007C4F4A"/>
    <w:rsid w:val="007C51B5"/>
    <w:rsid w:val="007D6A44"/>
    <w:rsid w:val="007E122F"/>
    <w:rsid w:val="007F758B"/>
    <w:rsid w:val="00802D1D"/>
    <w:rsid w:val="00815208"/>
    <w:rsid w:val="00816AC4"/>
    <w:rsid w:val="00827958"/>
    <w:rsid w:val="008316B4"/>
    <w:rsid w:val="00832744"/>
    <w:rsid w:val="00833FF4"/>
    <w:rsid w:val="00845195"/>
    <w:rsid w:val="0084694F"/>
    <w:rsid w:val="00851EF6"/>
    <w:rsid w:val="0086033B"/>
    <w:rsid w:val="00862B4F"/>
    <w:rsid w:val="00863FA8"/>
    <w:rsid w:val="00871665"/>
    <w:rsid w:val="00875FE2"/>
    <w:rsid w:val="00877011"/>
    <w:rsid w:val="00890323"/>
    <w:rsid w:val="00895404"/>
    <w:rsid w:val="00897BB6"/>
    <w:rsid w:val="008A2EB2"/>
    <w:rsid w:val="008A624C"/>
    <w:rsid w:val="008A63FD"/>
    <w:rsid w:val="008A64AD"/>
    <w:rsid w:val="008B7EEF"/>
    <w:rsid w:val="008C2AB2"/>
    <w:rsid w:val="008C2C02"/>
    <w:rsid w:val="008D3082"/>
    <w:rsid w:val="008D5EEF"/>
    <w:rsid w:val="008F2703"/>
    <w:rsid w:val="009007AF"/>
    <w:rsid w:val="009139D4"/>
    <w:rsid w:val="00914F88"/>
    <w:rsid w:val="009150CE"/>
    <w:rsid w:val="009169DC"/>
    <w:rsid w:val="00916B24"/>
    <w:rsid w:val="00916D2A"/>
    <w:rsid w:val="00917101"/>
    <w:rsid w:val="00920E98"/>
    <w:rsid w:val="00924B5E"/>
    <w:rsid w:val="00927246"/>
    <w:rsid w:val="00931437"/>
    <w:rsid w:val="009447D3"/>
    <w:rsid w:val="00947FCB"/>
    <w:rsid w:val="00952D61"/>
    <w:rsid w:val="009734BC"/>
    <w:rsid w:val="00975D43"/>
    <w:rsid w:val="00985620"/>
    <w:rsid w:val="00992544"/>
    <w:rsid w:val="0099409C"/>
    <w:rsid w:val="0099457A"/>
    <w:rsid w:val="009950D6"/>
    <w:rsid w:val="0099552F"/>
    <w:rsid w:val="009A44CB"/>
    <w:rsid w:val="009A4BE5"/>
    <w:rsid w:val="009B2698"/>
    <w:rsid w:val="009B3CB6"/>
    <w:rsid w:val="009B4AC7"/>
    <w:rsid w:val="009C1719"/>
    <w:rsid w:val="009C35EE"/>
    <w:rsid w:val="009C57AF"/>
    <w:rsid w:val="009D22E3"/>
    <w:rsid w:val="009D50E7"/>
    <w:rsid w:val="009E056E"/>
    <w:rsid w:val="009F0401"/>
    <w:rsid w:val="009F3478"/>
    <w:rsid w:val="009F382C"/>
    <w:rsid w:val="009F4DF6"/>
    <w:rsid w:val="00A02FBA"/>
    <w:rsid w:val="00A05FD0"/>
    <w:rsid w:val="00A11661"/>
    <w:rsid w:val="00A1176D"/>
    <w:rsid w:val="00A13905"/>
    <w:rsid w:val="00A22FE1"/>
    <w:rsid w:val="00A23655"/>
    <w:rsid w:val="00A2530D"/>
    <w:rsid w:val="00A35F6F"/>
    <w:rsid w:val="00A3660D"/>
    <w:rsid w:val="00A418B2"/>
    <w:rsid w:val="00A42082"/>
    <w:rsid w:val="00A51390"/>
    <w:rsid w:val="00A53BC3"/>
    <w:rsid w:val="00A53CAD"/>
    <w:rsid w:val="00A56891"/>
    <w:rsid w:val="00A6191C"/>
    <w:rsid w:val="00A80A4E"/>
    <w:rsid w:val="00A87975"/>
    <w:rsid w:val="00A9221E"/>
    <w:rsid w:val="00A93F8B"/>
    <w:rsid w:val="00A94575"/>
    <w:rsid w:val="00A9638D"/>
    <w:rsid w:val="00AA7998"/>
    <w:rsid w:val="00AB512F"/>
    <w:rsid w:val="00AC17CC"/>
    <w:rsid w:val="00AD205C"/>
    <w:rsid w:val="00AD2EB6"/>
    <w:rsid w:val="00AE0CD9"/>
    <w:rsid w:val="00AE35FA"/>
    <w:rsid w:val="00AE3A98"/>
    <w:rsid w:val="00AE4141"/>
    <w:rsid w:val="00AE659E"/>
    <w:rsid w:val="00AF05F9"/>
    <w:rsid w:val="00AF4760"/>
    <w:rsid w:val="00B11097"/>
    <w:rsid w:val="00B14243"/>
    <w:rsid w:val="00B15DF7"/>
    <w:rsid w:val="00B21DB8"/>
    <w:rsid w:val="00B24CBB"/>
    <w:rsid w:val="00B3516E"/>
    <w:rsid w:val="00B35DAC"/>
    <w:rsid w:val="00B40683"/>
    <w:rsid w:val="00B44C65"/>
    <w:rsid w:val="00B5044B"/>
    <w:rsid w:val="00B55E53"/>
    <w:rsid w:val="00B61577"/>
    <w:rsid w:val="00B64DAA"/>
    <w:rsid w:val="00B675AA"/>
    <w:rsid w:val="00B6777D"/>
    <w:rsid w:val="00B7396F"/>
    <w:rsid w:val="00B84129"/>
    <w:rsid w:val="00B93DC4"/>
    <w:rsid w:val="00B94397"/>
    <w:rsid w:val="00B9471B"/>
    <w:rsid w:val="00B95028"/>
    <w:rsid w:val="00B95ECA"/>
    <w:rsid w:val="00BA02FA"/>
    <w:rsid w:val="00BA1D82"/>
    <w:rsid w:val="00BA6540"/>
    <w:rsid w:val="00BB0EBD"/>
    <w:rsid w:val="00BB4E7F"/>
    <w:rsid w:val="00BC218E"/>
    <w:rsid w:val="00BD2929"/>
    <w:rsid w:val="00BD2D95"/>
    <w:rsid w:val="00BD4CF7"/>
    <w:rsid w:val="00BD58B3"/>
    <w:rsid w:val="00BE3821"/>
    <w:rsid w:val="00BF41BB"/>
    <w:rsid w:val="00C039FD"/>
    <w:rsid w:val="00C117FC"/>
    <w:rsid w:val="00C1263E"/>
    <w:rsid w:val="00C14260"/>
    <w:rsid w:val="00C2146B"/>
    <w:rsid w:val="00C219DF"/>
    <w:rsid w:val="00C275E7"/>
    <w:rsid w:val="00C31BDE"/>
    <w:rsid w:val="00C32583"/>
    <w:rsid w:val="00C337A2"/>
    <w:rsid w:val="00C36020"/>
    <w:rsid w:val="00C45455"/>
    <w:rsid w:val="00C45525"/>
    <w:rsid w:val="00C479FC"/>
    <w:rsid w:val="00C543B9"/>
    <w:rsid w:val="00C54CF1"/>
    <w:rsid w:val="00C56E70"/>
    <w:rsid w:val="00C7134C"/>
    <w:rsid w:val="00C73D0B"/>
    <w:rsid w:val="00C774E8"/>
    <w:rsid w:val="00C842B2"/>
    <w:rsid w:val="00CB56F4"/>
    <w:rsid w:val="00CB73F2"/>
    <w:rsid w:val="00CC6D85"/>
    <w:rsid w:val="00CC7ADD"/>
    <w:rsid w:val="00CD263B"/>
    <w:rsid w:val="00CD47C4"/>
    <w:rsid w:val="00CE4B00"/>
    <w:rsid w:val="00CE73C2"/>
    <w:rsid w:val="00D04B54"/>
    <w:rsid w:val="00D13A54"/>
    <w:rsid w:val="00D13EE4"/>
    <w:rsid w:val="00D341E8"/>
    <w:rsid w:val="00D40EC2"/>
    <w:rsid w:val="00D60570"/>
    <w:rsid w:val="00D615F2"/>
    <w:rsid w:val="00D64AC6"/>
    <w:rsid w:val="00D702B5"/>
    <w:rsid w:val="00D70E0C"/>
    <w:rsid w:val="00D74BFA"/>
    <w:rsid w:val="00D76C1B"/>
    <w:rsid w:val="00D827B3"/>
    <w:rsid w:val="00D8478E"/>
    <w:rsid w:val="00D95141"/>
    <w:rsid w:val="00DB72EA"/>
    <w:rsid w:val="00DC2424"/>
    <w:rsid w:val="00DC42CF"/>
    <w:rsid w:val="00DC7AE7"/>
    <w:rsid w:val="00DD0E10"/>
    <w:rsid w:val="00DD444F"/>
    <w:rsid w:val="00DD53A2"/>
    <w:rsid w:val="00DE6A14"/>
    <w:rsid w:val="00DF3046"/>
    <w:rsid w:val="00DF66DD"/>
    <w:rsid w:val="00E020B1"/>
    <w:rsid w:val="00E12018"/>
    <w:rsid w:val="00E15E5B"/>
    <w:rsid w:val="00E17340"/>
    <w:rsid w:val="00E2367A"/>
    <w:rsid w:val="00E25147"/>
    <w:rsid w:val="00E257EF"/>
    <w:rsid w:val="00E500A8"/>
    <w:rsid w:val="00E50C5A"/>
    <w:rsid w:val="00E5557E"/>
    <w:rsid w:val="00E7336E"/>
    <w:rsid w:val="00E75253"/>
    <w:rsid w:val="00E82DA5"/>
    <w:rsid w:val="00E83C21"/>
    <w:rsid w:val="00E85652"/>
    <w:rsid w:val="00E87D0C"/>
    <w:rsid w:val="00E97AC5"/>
    <w:rsid w:val="00EB01FC"/>
    <w:rsid w:val="00EB20E8"/>
    <w:rsid w:val="00EB5CFC"/>
    <w:rsid w:val="00EC5D92"/>
    <w:rsid w:val="00ED14BA"/>
    <w:rsid w:val="00ED185B"/>
    <w:rsid w:val="00EE013D"/>
    <w:rsid w:val="00EE0A08"/>
    <w:rsid w:val="00EF61D6"/>
    <w:rsid w:val="00EF6CBB"/>
    <w:rsid w:val="00F03F10"/>
    <w:rsid w:val="00F0524A"/>
    <w:rsid w:val="00F157CA"/>
    <w:rsid w:val="00F15EEA"/>
    <w:rsid w:val="00F17044"/>
    <w:rsid w:val="00F25414"/>
    <w:rsid w:val="00F277C7"/>
    <w:rsid w:val="00F35EE4"/>
    <w:rsid w:val="00F40D0E"/>
    <w:rsid w:val="00F4456B"/>
    <w:rsid w:val="00F543D6"/>
    <w:rsid w:val="00F544B6"/>
    <w:rsid w:val="00F54AFF"/>
    <w:rsid w:val="00F602CC"/>
    <w:rsid w:val="00F62DE6"/>
    <w:rsid w:val="00F97183"/>
    <w:rsid w:val="00FA4C23"/>
    <w:rsid w:val="00FA628D"/>
    <w:rsid w:val="00FB20DC"/>
    <w:rsid w:val="00FB4140"/>
    <w:rsid w:val="00FB4D19"/>
    <w:rsid w:val="00FB6DC9"/>
    <w:rsid w:val="00FB7B74"/>
    <w:rsid w:val="00FC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4B740-7062-4518-9201-7AB9DE9E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1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512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56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45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B943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4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9439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943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3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3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720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72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B4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4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4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51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51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AB512F"/>
    <w:pPr>
      <w:jc w:val="center"/>
    </w:pPr>
    <w:rPr>
      <w:sz w:val="36"/>
    </w:rPr>
  </w:style>
  <w:style w:type="character" w:customStyle="1" w:styleId="ac">
    <w:name w:val="Название Знак"/>
    <w:basedOn w:val="a0"/>
    <w:link w:val="ab"/>
    <w:rsid w:val="00AB512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Subtitle"/>
    <w:basedOn w:val="a"/>
    <w:link w:val="ae"/>
    <w:qFormat/>
    <w:rsid w:val="00AB512F"/>
    <w:pPr>
      <w:jc w:val="center"/>
    </w:pPr>
    <w:rPr>
      <w:b/>
      <w:bCs/>
      <w:sz w:val="56"/>
    </w:rPr>
  </w:style>
  <w:style w:type="character" w:customStyle="1" w:styleId="ae">
    <w:name w:val="Подзаголовок Знак"/>
    <w:basedOn w:val="a0"/>
    <w:link w:val="ad"/>
    <w:rsid w:val="00AB512F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customStyle="1" w:styleId="af">
    <w:name w:val="Знак"/>
    <w:basedOn w:val="a"/>
    <w:rsid w:val="008316B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AAAC-CED9-4DED-B671-6B3396C5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Пользователь</cp:lastModifiedBy>
  <cp:revision>4</cp:revision>
  <cp:lastPrinted>2018-06-08T04:50:00Z</cp:lastPrinted>
  <dcterms:created xsi:type="dcterms:W3CDTF">2018-07-27T06:09:00Z</dcterms:created>
  <dcterms:modified xsi:type="dcterms:W3CDTF">2018-07-27T06:10:00Z</dcterms:modified>
</cp:coreProperties>
</file>